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7941D1" w:rsidRPr="007941D1" w:rsidTr="007941D1">
        <w:trPr>
          <w:trHeight w:val="465"/>
        </w:trPr>
        <w:tc>
          <w:tcPr>
            <w:tcW w:w="1780" w:type="dxa"/>
            <w:noWrap/>
            <w:hideMark/>
          </w:tcPr>
          <w:p w:rsidR="007941D1" w:rsidRPr="007941D1" w:rsidRDefault="007941D1" w:rsidP="007941D1">
            <w:r w:rsidRPr="007941D1">
              <w:t>1</w:t>
            </w:r>
          </w:p>
        </w:tc>
        <w:tc>
          <w:tcPr>
            <w:tcW w:w="13540" w:type="dxa"/>
            <w:hideMark/>
          </w:tcPr>
          <w:p w:rsidR="007941D1" w:rsidRPr="007941D1" w:rsidRDefault="007941D1">
            <w:r w:rsidRPr="007941D1">
              <w:t>İlgili Birim Üst</w:t>
            </w:r>
            <w:r>
              <w:t xml:space="preserve"> </w:t>
            </w:r>
            <w:r w:rsidRPr="007941D1">
              <w:t>yazısı</w:t>
            </w:r>
          </w:p>
        </w:tc>
        <w:tc>
          <w:tcPr>
            <w:tcW w:w="2800" w:type="dxa"/>
            <w:noWrap/>
            <w:hideMark/>
          </w:tcPr>
          <w:p w:rsidR="007941D1" w:rsidRPr="007941D1" w:rsidRDefault="007941D1">
            <w:r w:rsidRPr="007941D1">
              <w:t> </w:t>
            </w:r>
          </w:p>
        </w:tc>
      </w:tr>
      <w:tr w:rsidR="007941D1" w:rsidRPr="007941D1" w:rsidTr="007941D1">
        <w:trPr>
          <w:trHeight w:val="480"/>
        </w:trPr>
        <w:tc>
          <w:tcPr>
            <w:tcW w:w="1780" w:type="dxa"/>
            <w:noWrap/>
            <w:hideMark/>
          </w:tcPr>
          <w:p w:rsidR="007941D1" w:rsidRPr="007941D1" w:rsidRDefault="007941D1" w:rsidP="007941D1">
            <w:r w:rsidRPr="007941D1">
              <w:t>2</w:t>
            </w:r>
          </w:p>
        </w:tc>
        <w:tc>
          <w:tcPr>
            <w:tcW w:w="13540" w:type="dxa"/>
            <w:hideMark/>
          </w:tcPr>
          <w:p w:rsidR="007941D1" w:rsidRPr="007941D1" w:rsidRDefault="007941D1">
            <w:r w:rsidRPr="007941D1">
              <w:t>Alındı Belgesi Aslı</w:t>
            </w:r>
          </w:p>
        </w:tc>
        <w:tc>
          <w:tcPr>
            <w:tcW w:w="2800" w:type="dxa"/>
            <w:noWrap/>
            <w:hideMark/>
          </w:tcPr>
          <w:p w:rsidR="007941D1" w:rsidRPr="007941D1" w:rsidRDefault="007941D1">
            <w:r w:rsidRPr="007941D1">
              <w:t> </w:t>
            </w:r>
          </w:p>
        </w:tc>
      </w:tr>
      <w:tr w:rsidR="007941D1" w:rsidRPr="007941D1" w:rsidTr="007941D1">
        <w:trPr>
          <w:trHeight w:val="465"/>
        </w:trPr>
        <w:tc>
          <w:tcPr>
            <w:tcW w:w="1780" w:type="dxa"/>
            <w:noWrap/>
            <w:hideMark/>
          </w:tcPr>
          <w:p w:rsidR="007941D1" w:rsidRPr="007941D1" w:rsidRDefault="007941D1" w:rsidP="007941D1">
            <w:r w:rsidRPr="007941D1">
              <w:t>3</w:t>
            </w:r>
          </w:p>
        </w:tc>
        <w:tc>
          <w:tcPr>
            <w:tcW w:w="13540" w:type="dxa"/>
            <w:hideMark/>
          </w:tcPr>
          <w:p w:rsidR="007941D1" w:rsidRPr="007941D1" w:rsidRDefault="007941D1">
            <w:r w:rsidRPr="007941D1">
              <w:t>Teslim Alan Şahıs ise Nüfus Cüzdanı</w:t>
            </w:r>
          </w:p>
        </w:tc>
        <w:tc>
          <w:tcPr>
            <w:tcW w:w="2800" w:type="dxa"/>
            <w:noWrap/>
            <w:hideMark/>
          </w:tcPr>
          <w:p w:rsidR="007941D1" w:rsidRPr="007941D1" w:rsidRDefault="007941D1">
            <w:r w:rsidRPr="007941D1">
              <w:t> </w:t>
            </w:r>
          </w:p>
        </w:tc>
      </w:tr>
      <w:tr w:rsidR="007941D1" w:rsidRPr="007941D1" w:rsidTr="007941D1">
        <w:trPr>
          <w:trHeight w:val="465"/>
        </w:trPr>
        <w:tc>
          <w:tcPr>
            <w:tcW w:w="1780" w:type="dxa"/>
            <w:noWrap/>
            <w:hideMark/>
          </w:tcPr>
          <w:p w:rsidR="007941D1" w:rsidRPr="007941D1" w:rsidRDefault="007941D1" w:rsidP="007941D1">
            <w:r w:rsidRPr="007941D1">
              <w:t>4</w:t>
            </w:r>
          </w:p>
        </w:tc>
        <w:tc>
          <w:tcPr>
            <w:tcW w:w="13540" w:type="dxa"/>
            <w:hideMark/>
          </w:tcPr>
          <w:p w:rsidR="007941D1" w:rsidRPr="007941D1" w:rsidRDefault="007941D1">
            <w:r w:rsidRPr="007941D1">
              <w:t xml:space="preserve">Teslim Alan Şirket Sahibi İse İmza </w:t>
            </w:r>
            <w:proofErr w:type="spellStart"/>
            <w:r w:rsidRPr="007941D1">
              <w:t>Sirküsü</w:t>
            </w:r>
            <w:proofErr w:type="spellEnd"/>
          </w:p>
        </w:tc>
        <w:tc>
          <w:tcPr>
            <w:tcW w:w="2800" w:type="dxa"/>
            <w:noWrap/>
            <w:hideMark/>
          </w:tcPr>
          <w:p w:rsidR="007941D1" w:rsidRPr="007941D1" w:rsidRDefault="007941D1">
            <w:r w:rsidRPr="007941D1">
              <w:t> </w:t>
            </w:r>
          </w:p>
        </w:tc>
      </w:tr>
      <w:tr w:rsidR="007941D1" w:rsidRPr="007941D1" w:rsidTr="007941D1">
        <w:trPr>
          <w:trHeight w:val="465"/>
        </w:trPr>
        <w:tc>
          <w:tcPr>
            <w:tcW w:w="1780" w:type="dxa"/>
            <w:noWrap/>
            <w:hideMark/>
          </w:tcPr>
          <w:p w:rsidR="007941D1" w:rsidRPr="007941D1" w:rsidRDefault="007941D1" w:rsidP="007941D1">
            <w:r w:rsidRPr="007941D1">
              <w:t>5</w:t>
            </w:r>
          </w:p>
        </w:tc>
        <w:tc>
          <w:tcPr>
            <w:tcW w:w="13540" w:type="dxa"/>
            <w:hideMark/>
          </w:tcPr>
          <w:p w:rsidR="007941D1" w:rsidRPr="007941D1" w:rsidRDefault="007941D1">
            <w:r w:rsidRPr="007941D1">
              <w:t>Tesli</w:t>
            </w:r>
            <w:r>
              <w:t xml:space="preserve">m Alan Şirket Sahibi Vekili İse </w:t>
            </w:r>
            <w:r w:rsidRPr="007941D1">
              <w:t>Vekaletname ve Nüfus Cüzdanı Fotokopisi</w:t>
            </w:r>
          </w:p>
        </w:tc>
        <w:tc>
          <w:tcPr>
            <w:tcW w:w="2800" w:type="dxa"/>
            <w:noWrap/>
            <w:hideMark/>
          </w:tcPr>
          <w:p w:rsidR="007941D1" w:rsidRPr="007941D1" w:rsidRDefault="007941D1">
            <w:r w:rsidRPr="007941D1">
              <w:t> </w:t>
            </w:r>
          </w:p>
        </w:tc>
      </w:tr>
      <w:tr w:rsidR="007941D1" w:rsidRPr="007941D1" w:rsidTr="007941D1">
        <w:trPr>
          <w:trHeight w:val="465"/>
        </w:trPr>
        <w:tc>
          <w:tcPr>
            <w:tcW w:w="1780" w:type="dxa"/>
            <w:noWrap/>
            <w:hideMark/>
          </w:tcPr>
          <w:p w:rsidR="007941D1" w:rsidRPr="007941D1" w:rsidRDefault="007941D1" w:rsidP="007941D1">
            <w:r w:rsidRPr="007941D1">
              <w:t>6</w:t>
            </w:r>
          </w:p>
        </w:tc>
        <w:tc>
          <w:tcPr>
            <w:tcW w:w="13540" w:type="dxa"/>
            <w:hideMark/>
          </w:tcPr>
          <w:p w:rsidR="007941D1" w:rsidRPr="007941D1" w:rsidRDefault="007941D1">
            <w:r w:rsidRPr="007941D1">
              <w:t xml:space="preserve">Geçici Teminat İadelerinde Geçici Komisyon Kabul Tutanağı </w:t>
            </w:r>
          </w:p>
        </w:tc>
        <w:tc>
          <w:tcPr>
            <w:tcW w:w="2800" w:type="dxa"/>
            <w:noWrap/>
            <w:hideMark/>
          </w:tcPr>
          <w:p w:rsidR="007941D1" w:rsidRPr="007941D1" w:rsidRDefault="007941D1">
            <w:r w:rsidRPr="007941D1">
              <w:t> </w:t>
            </w:r>
          </w:p>
        </w:tc>
      </w:tr>
      <w:tr w:rsidR="007941D1" w:rsidRPr="007941D1" w:rsidTr="007941D1">
        <w:trPr>
          <w:trHeight w:val="555"/>
        </w:trPr>
        <w:tc>
          <w:tcPr>
            <w:tcW w:w="1780" w:type="dxa"/>
            <w:noWrap/>
            <w:hideMark/>
          </w:tcPr>
          <w:p w:rsidR="007941D1" w:rsidRPr="007941D1" w:rsidRDefault="007941D1" w:rsidP="007941D1">
            <w:r w:rsidRPr="007941D1">
              <w:t>7</w:t>
            </w:r>
          </w:p>
        </w:tc>
        <w:tc>
          <w:tcPr>
            <w:tcW w:w="13540" w:type="dxa"/>
            <w:hideMark/>
          </w:tcPr>
          <w:p w:rsidR="007941D1" w:rsidRPr="007941D1" w:rsidRDefault="007941D1">
            <w:r w:rsidRPr="007941D1">
              <w:t>Kesin Teminat İadelerinde Kesin Komisyon Kabul Tutanağı</w:t>
            </w:r>
          </w:p>
        </w:tc>
        <w:tc>
          <w:tcPr>
            <w:tcW w:w="2800" w:type="dxa"/>
            <w:noWrap/>
            <w:hideMark/>
          </w:tcPr>
          <w:p w:rsidR="007941D1" w:rsidRPr="007941D1" w:rsidRDefault="007941D1">
            <w:r w:rsidRPr="007941D1">
              <w:t> </w:t>
            </w:r>
          </w:p>
        </w:tc>
      </w:tr>
      <w:tr w:rsidR="007941D1" w:rsidRPr="007941D1" w:rsidTr="007941D1">
        <w:trPr>
          <w:trHeight w:val="465"/>
        </w:trPr>
        <w:tc>
          <w:tcPr>
            <w:tcW w:w="1780" w:type="dxa"/>
            <w:noWrap/>
            <w:hideMark/>
          </w:tcPr>
          <w:p w:rsidR="007941D1" w:rsidRPr="007941D1" w:rsidRDefault="007941D1" w:rsidP="007941D1">
            <w:r w:rsidRPr="007941D1">
              <w:t>8</w:t>
            </w:r>
          </w:p>
        </w:tc>
        <w:tc>
          <w:tcPr>
            <w:tcW w:w="13540" w:type="dxa"/>
            <w:noWrap/>
            <w:hideMark/>
          </w:tcPr>
          <w:p w:rsidR="007941D1" w:rsidRPr="007941D1" w:rsidRDefault="007941D1">
            <w:r w:rsidRPr="007941D1">
              <w:t>Firmaya İlişkin Vergi Borcu Sorgulaması</w:t>
            </w:r>
          </w:p>
        </w:tc>
        <w:tc>
          <w:tcPr>
            <w:tcW w:w="2800" w:type="dxa"/>
            <w:noWrap/>
            <w:hideMark/>
          </w:tcPr>
          <w:p w:rsidR="007941D1" w:rsidRPr="007941D1" w:rsidRDefault="007941D1">
            <w:r w:rsidRPr="007941D1">
              <w:t> </w:t>
            </w:r>
          </w:p>
        </w:tc>
      </w:tr>
      <w:tr w:rsidR="007941D1" w:rsidRPr="007941D1" w:rsidTr="007941D1">
        <w:trPr>
          <w:trHeight w:val="465"/>
        </w:trPr>
        <w:tc>
          <w:tcPr>
            <w:tcW w:w="1780" w:type="dxa"/>
            <w:noWrap/>
            <w:hideMark/>
          </w:tcPr>
          <w:p w:rsidR="007941D1" w:rsidRPr="007941D1" w:rsidRDefault="007941D1" w:rsidP="007941D1">
            <w:r w:rsidRPr="007941D1">
              <w:t>9</w:t>
            </w:r>
          </w:p>
        </w:tc>
        <w:tc>
          <w:tcPr>
            <w:tcW w:w="13540" w:type="dxa"/>
            <w:hideMark/>
          </w:tcPr>
          <w:p w:rsidR="007941D1" w:rsidRPr="007941D1" w:rsidRDefault="007941D1">
            <w:r w:rsidRPr="007941D1">
              <w:t>Firmaya İlişkin Soğuk Damgalı SGK Borcu Yoktur Yazısı</w:t>
            </w:r>
          </w:p>
        </w:tc>
        <w:tc>
          <w:tcPr>
            <w:tcW w:w="2800" w:type="dxa"/>
            <w:noWrap/>
            <w:hideMark/>
          </w:tcPr>
          <w:p w:rsidR="007941D1" w:rsidRPr="007941D1" w:rsidRDefault="007941D1">
            <w:r w:rsidRPr="007941D1">
              <w:t> </w:t>
            </w:r>
          </w:p>
        </w:tc>
      </w:tr>
      <w:tr w:rsidR="007941D1" w:rsidRPr="007941D1" w:rsidTr="007941D1">
        <w:trPr>
          <w:trHeight w:val="465"/>
        </w:trPr>
        <w:tc>
          <w:tcPr>
            <w:tcW w:w="1780" w:type="dxa"/>
            <w:noWrap/>
            <w:hideMark/>
          </w:tcPr>
          <w:p w:rsidR="007941D1" w:rsidRPr="007941D1" w:rsidRDefault="007941D1" w:rsidP="007941D1">
            <w:r w:rsidRPr="007941D1">
              <w:t>10</w:t>
            </w:r>
          </w:p>
        </w:tc>
        <w:tc>
          <w:tcPr>
            <w:tcW w:w="13540" w:type="dxa"/>
            <w:hideMark/>
          </w:tcPr>
          <w:p w:rsidR="007941D1" w:rsidRPr="007941D1" w:rsidRDefault="007941D1">
            <w:r w:rsidRPr="007941D1">
              <w:t>Banka Dekontu</w:t>
            </w:r>
          </w:p>
        </w:tc>
        <w:tc>
          <w:tcPr>
            <w:tcW w:w="2800" w:type="dxa"/>
            <w:noWrap/>
            <w:hideMark/>
          </w:tcPr>
          <w:p w:rsidR="007941D1" w:rsidRPr="007941D1" w:rsidRDefault="007941D1">
            <w:r w:rsidRPr="007941D1">
              <w:t> </w:t>
            </w:r>
          </w:p>
        </w:tc>
      </w:tr>
      <w:tr w:rsidR="007941D1" w:rsidRPr="007941D1" w:rsidTr="007941D1">
        <w:trPr>
          <w:trHeight w:val="465"/>
        </w:trPr>
        <w:tc>
          <w:tcPr>
            <w:tcW w:w="1780" w:type="dxa"/>
            <w:noWrap/>
            <w:hideMark/>
          </w:tcPr>
          <w:p w:rsidR="007941D1" w:rsidRPr="007941D1" w:rsidRDefault="007941D1" w:rsidP="007941D1">
            <w:r w:rsidRPr="007941D1">
              <w:t>11</w:t>
            </w:r>
          </w:p>
        </w:tc>
        <w:tc>
          <w:tcPr>
            <w:tcW w:w="13540" w:type="dxa"/>
            <w:hideMark/>
          </w:tcPr>
          <w:p w:rsidR="007941D1" w:rsidRPr="007941D1" w:rsidRDefault="007941D1">
            <w:r w:rsidRPr="007941D1">
              <w:t xml:space="preserve">Firma Dilekçesi </w:t>
            </w:r>
          </w:p>
        </w:tc>
        <w:tc>
          <w:tcPr>
            <w:tcW w:w="2800" w:type="dxa"/>
            <w:noWrap/>
            <w:hideMark/>
          </w:tcPr>
          <w:p w:rsidR="007941D1" w:rsidRPr="007941D1" w:rsidRDefault="007941D1">
            <w:r w:rsidRPr="007941D1">
              <w:t> </w:t>
            </w:r>
          </w:p>
        </w:tc>
      </w:tr>
    </w:tbl>
    <w:p w:rsidR="00901F04" w:rsidRPr="00DB1892" w:rsidRDefault="007941D1" w:rsidP="00901F04">
      <w:pPr>
        <w:rPr>
          <w:b/>
        </w:rPr>
      </w:pPr>
      <w:r>
        <w:tab/>
      </w:r>
      <w:r w:rsidRPr="00DB1892">
        <w:rPr>
          <w:b/>
        </w:rPr>
        <w:t>* Ödenek kontrolünün yapıldığını, (+) işaretli belgelerin doğru ve eksiksiz olarak oluşturulduğunu ve (/) işaretli belgelerin bu ödeme için gerekli olmadığını beyan ederim.</w:t>
      </w:r>
    </w:p>
    <w:p w:rsidR="007941D1" w:rsidRDefault="007941D1" w:rsidP="00985CCD">
      <w:pPr>
        <w:ind w:left="5664" w:firstLine="708"/>
      </w:pPr>
    </w:p>
    <w:p w:rsidR="007941D1" w:rsidRDefault="007941D1" w:rsidP="00985CCD">
      <w:pPr>
        <w:ind w:left="5664" w:firstLine="708"/>
      </w:pPr>
    </w:p>
    <w:p w:rsidR="007941D1" w:rsidRDefault="007941D1" w:rsidP="00985CCD">
      <w:pPr>
        <w:ind w:left="5664" w:firstLine="708"/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7941D1" w:rsidRDefault="00901F04" w:rsidP="007941D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7941D1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F0E" w:rsidRDefault="00965F0E" w:rsidP="00625423">
      <w:pPr>
        <w:spacing w:after="0" w:line="240" w:lineRule="auto"/>
      </w:pPr>
      <w:r>
        <w:separator/>
      </w:r>
    </w:p>
  </w:endnote>
  <w:endnote w:type="continuationSeparator" w:id="0">
    <w:p w:rsidR="00965F0E" w:rsidRDefault="00965F0E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1B" w:rsidRDefault="005E421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5E421B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5E421B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5E421B" w:rsidP="003A14EE">
    <w:pPr>
      <w:pStyle w:val="Altbilgi"/>
    </w:pPr>
    <w:r>
      <w:t>KYT-FRM-32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1B" w:rsidRDefault="005E421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F0E" w:rsidRDefault="00965F0E" w:rsidP="00625423">
      <w:pPr>
        <w:spacing w:after="0" w:line="240" w:lineRule="auto"/>
      </w:pPr>
      <w:r>
        <w:separator/>
      </w:r>
    </w:p>
  </w:footnote>
  <w:footnote w:type="continuationSeparator" w:id="0">
    <w:p w:rsidR="00965F0E" w:rsidRDefault="00965F0E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1B" w:rsidRDefault="005E421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5E421B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bookmarkStart w:id="0" w:name="_GoBack"/>
          <w:r>
            <w:rPr>
              <w:rFonts w:ascii="Arial Black" w:hAnsi="Arial Black"/>
              <w:b/>
              <w:sz w:val="18"/>
              <w:szCs w:val="24"/>
            </w:rPr>
            <w:t>KYT-FRM-328</w:t>
          </w:r>
          <w:bookmarkEnd w:id="0"/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5E421B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7941D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7941D1">
            <w:rPr>
              <w:rFonts w:ascii="Arial Black" w:hAnsi="Arial Black"/>
              <w:b/>
              <w:sz w:val="18"/>
              <w:szCs w:val="24"/>
            </w:rPr>
            <w:t>KESİN/GEÇİCİ TEMİNAT MEKTUBU İADESİ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1B" w:rsidRDefault="005E42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D616D"/>
    <w:rsid w:val="002E1C9D"/>
    <w:rsid w:val="00337195"/>
    <w:rsid w:val="003A14EE"/>
    <w:rsid w:val="00443B43"/>
    <w:rsid w:val="004D05ED"/>
    <w:rsid w:val="00510D6F"/>
    <w:rsid w:val="0059492C"/>
    <w:rsid w:val="005E421B"/>
    <w:rsid w:val="00625423"/>
    <w:rsid w:val="00692496"/>
    <w:rsid w:val="006C376D"/>
    <w:rsid w:val="00750D8B"/>
    <w:rsid w:val="007941D1"/>
    <w:rsid w:val="00892509"/>
    <w:rsid w:val="00901F04"/>
    <w:rsid w:val="00907C0C"/>
    <w:rsid w:val="0091180B"/>
    <w:rsid w:val="00965F0E"/>
    <w:rsid w:val="00985CCD"/>
    <w:rsid w:val="00A80E5E"/>
    <w:rsid w:val="00A92673"/>
    <w:rsid w:val="00AD3F21"/>
    <w:rsid w:val="00AE3D59"/>
    <w:rsid w:val="00B70A73"/>
    <w:rsid w:val="00BC5B3D"/>
    <w:rsid w:val="00CD0297"/>
    <w:rsid w:val="00CE7EF6"/>
    <w:rsid w:val="00D67382"/>
    <w:rsid w:val="00DB1892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6C46-749A-415D-A72D-5271F4C2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2:02:00Z</dcterms:created>
  <dcterms:modified xsi:type="dcterms:W3CDTF">2025-12-25T12:02:00Z</dcterms:modified>
</cp:coreProperties>
</file>